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0680157A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776934">
        <w:rPr>
          <w:b/>
          <w:sz w:val="32"/>
          <w:szCs w:val="32"/>
        </w:rPr>
        <w:t xml:space="preserve">LE </w:t>
      </w:r>
      <w:r w:rsidR="0023071E">
        <w:rPr>
          <w:b/>
          <w:sz w:val="32"/>
          <w:szCs w:val="32"/>
        </w:rPr>
        <w:t>PRÉSIDENT PR</w:t>
      </w:r>
      <w:r w:rsidR="0023071E">
        <w:rPr>
          <w:rFonts w:cs="Times New Roman"/>
          <w:b/>
          <w:sz w:val="32"/>
          <w:szCs w:val="32"/>
        </w:rPr>
        <w:t>È</w:t>
      </w:r>
      <w:r w:rsidR="0023071E">
        <w:rPr>
          <w:b/>
          <w:sz w:val="32"/>
          <w:szCs w:val="32"/>
        </w:rPr>
        <w:t xml:space="preserve">S LE </w:t>
      </w:r>
      <w:r w:rsidR="00776934">
        <w:rPr>
          <w:b/>
          <w:sz w:val="32"/>
          <w:szCs w:val="32"/>
        </w:rPr>
        <w:t>TRIBUNAL DE COMMERC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 xml:space="preserve">, agissant poursuites et diligences de ses représentants légaux domiciliés, en cette </w:t>
      </w:r>
      <w:proofErr w:type="gramStart"/>
      <w:r>
        <w:t>qualité</w:t>
      </w:r>
      <w:proofErr w:type="gramEnd"/>
      <w:r>
        <w:t>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22DA7EF9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B32D42">
        <w:t xml:space="preserve">Président près le </w:t>
      </w:r>
      <w:r w:rsidR="00982D1F">
        <w:t xml:space="preserve">Tribunal </w:t>
      </w:r>
      <w:r w:rsidR="00B32D42">
        <w:t>de commerce</w:t>
      </w:r>
      <w:r w:rsidR="00982D1F">
        <w:t xml:space="preserve">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 xml:space="preserve">Bon pour acquiescement </w:t>
      </w:r>
      <w:proofErr w:type="gramStart"/>
      <w:r w:rsidRPr="003D1C01">
        <w:rPr>
          <w:i/>
        </w:rPr>
        <w:t>sans réserves</w:t>
      </w:r>
      <w:proofErr w:type="gramEnd"/>
      <w:r w:rsidRPr="003D1C01">
        <w:rPr>
          <w:i/>
        </w:rPr>
        <w:t xml:space="preserve">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75E57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71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87ECE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76934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90825"/>
    <w:rsid w:val="00AA1B57"/>
    <w:rsid w:val="00AA7009"/>
    <w:rsid w:val="00AB4A3B"/>
    <w:rsid w:val="00B00B31"/>
    <w:rsid w:val="00B03ECC"/>
    <w:rsid w:val="00B13005"/>
    <w:rsid w:val="00B1652A"/>
    <w:rsid w:val="00B32D42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240-5FA0-4323-9C2F-E78B81B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10-19T21:53:00Z</dcterms:created>
  <dcterms:modified xsi:type="dcterms:W3CDTF">2020-10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6351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